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9E" w:rsidRDefault="00727B85" w:rsidP="00727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90A">
        <w:rPr>
          <w:rFonts w:ascii="Times New Roman" w:hAnsi="Times New Roman" w:cs="Times New Roman"/>
          <w:b/>
          <w:sz w:val="28"/>
          <w:szCs w:val="28"/>
        </w:rPr>
        <w:t>Тема:</w:t>
      </w:r>
      <w:r w:rsidR="002D0A71">
        <w:rPr>
          <w:rFonts w:ascii="Times New Roman" w:hAnsi="Times New Roman" w:cs="Times New Roman"/>
          <w:sz w:val="28"/>
          <w:szCs w:val="28"/>
        </w:rPr>
        <w:t xml:space="preserve"> "Насекомые - муравьи</w:t>
      </w:r>
      <w:r>
        <w:rPr>
          <w:rFonts w:ascii="Times New Roman" w:hAnsi="Times New Roman" w:cs="Times New Roman"/>
          <w:sz w:val="28"/>
          <w:szCs w:val="28"/>
        </w:rPr>
        <w:t>".</w:t>
      </w:r>
      <w:r w:rsidR="007A190A">
        <w:rPr>
          <w:rFonts w:ascii="Times New Roman" w:hAnsi="Times New Roman" w:cs="Times New Roman"/>
          <w:sz w:val="28"/>
          <w:szCs w:val="28"/>
        </w:rPr>
        <w:t xml:space="preserve"> РУР. 26.02.</w:t>
      </w:r>
    </w:p>
    <w:p w:rsidR="00727B85" w:rsidRDefault="00727B85" w:rsidP="00B9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90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 учащихся с насекомым - муравьём.</w:t>
      </w:r>
    </w:p>
    <w:p w:rsidR="0018096F" w:rsidRPr="0018096F" w:rsidRDefault="00727B85" w:rsidP="00B9217D">
      <w:pPr>
        <w:pStyle w:val="a8"/>
        <w:spacing w:after="0" w:line="240" w:lineRule="auto"/>
        <w:rPr>
          <w:sz w:val="28"/>
          <w:szCs w:val="28"/>
        </w:rPr>
      </w:pPr>
      <w:r w:rsidRPr="007A190A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1. </w:t>
      </w:r>
      <w:r w:rsidR="00D9381F">
        <w:rPr>
          <w:rFonts w:ascii="Times New Roman" w:hAnsi="Times New Roman"/>
          <w:sz w:val="28"/>
          <w:szCs w:val="28"/>
        </w:rPr>
        <w:t>Познакомить у</w:t>
      </w:r>
      <w:r w:rsidR="0018096F">
        <w:rPr>
          <w:rFonts w:ascii="Times New Roman" w:hAnsi="Times New Roman"/>
          <w:sz w:val="28"/>
          <w:szCs w:val="28"/>
        </w:rPr>
        <w:t xml:space="preserve">чащихся с жизнью муравьёв; </w:t>
      </w:r>
      <w:r w:rsidR="0018096F" w:rsidRPr="0044790A">
        <w:rPr>
          <w:sz w:val="28"/>
          <w:szCs w:val="28"/>
        </w:rPr>
        <w:t>познакомить со строением тела и жилищем муравья;</w:t>
      </w:r>
      <w:r w:rsidR="0018096F" w:rsidRPr="0018096F">
        <w:rPr>
          <w:sz w:val="28"/>
          <w:szCs w:val="28"/>
        </w:rPr>
        <w:t xml:space="preserve"> </w:t>
      </w:r>
      <w:r w:rsidR="0018096F" w:rsidRPr="0044790A">
        <w:rPr>
          <w:sz w:val="28"/>
          <w:szCs w:val="28"/>
        </w:rPr>
        <w:t xml:space="preserve">закреплять навыки в составлении </w:t>
      </w:r>
      <w:r w:rsidR="002F435F">
        <w:rPr>
          <w:sz w:val="28"/>
          <w:szCs w:val="28"/>
        </w:rPr>
        <w:t>рассказа по смысловому описанию</w:t>
      </w:r>
      <w:r w:rsidR="0018096F" w:rsidRPr="0044790A">
        <w:rPr>
          <w:sz w:val="28"/>
          <w:szCs w:val="28"/>
        </w:rPr>
        <w:t>;</w:t>
      </w:r>
      <w:r w:rsidR="0018096F">
        <w:rPr>
          <w:sz w:val="28"/>
          <w:szCs w:val="28"/>
        </w:rPr>
        <w:t xml:space="preserve"> </w:t>
      </w:r>
      <w:r w:rsidR="0018096F" w:rsidRPr="0018096F">
        <w:rPr>
          <w:sz w:val="28"/>
          <w:szCs w:val="28"/>
        </w:rPr>
        <w:t>расширять знания об о</w:t>
      </w:r>
      <w:r w:rsidR="002F435F">
        <w:rPr>
          <w:sz w:val="28"/>
          <w:szCs w:val="28"/>
        </w:rPr>
        <w:t>кружающем мире.</w:t>
      </w:r>
    </w:p>
    <w:p w:rsidR="0018096F" w:rsidRPr="0044790A" w:rsidRDefault="0018096F" w:rsidP="0018096F">
      <w:pPr>
        <w:pStyle w:val="a8"/>
        <w:spacing w:after="0" w:line="240" w:lineRule="auto"/>
        <w:rPr>
          <w:sz w:val="28"/>
          <w:szCs w:val="28"/>
        </w:rPr>
      </w:pPr>
    </w:p>
    <w:p w:rsidR="00D9381F" w:rsidRDefault="00D9381F" w:rsidP="00D938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ррекция и развитие речи, слухового восприятия на основе упражнений в узнавании, зрительной памяти на основе упражнений в воспроизведении.</w:t>
      </w:r>
    </w:p>
    <w:p w:rsidR="00D9381F" w:rsidRPr="00D9381F" w:rsidRDefault="00D9381F" w:rsidP="00DE5F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93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любовь к природе, умение наблюдать за ее изменениями, умение охранять природу.</w:t>
      </w:r>
    </w:p>
    <w:p w:rsidR="00D9381F" w:rsidRDefault="00D9381F" w:rsidP="00DE5F7A">
      <w:pPr>
        <w:rPr>
          <w:rFonts w:ascii="Times New Roman" w:hAnsi="Times New Roman" w:cs="Times New Roman"/>
          <w:sz w:val="28"/>
          <w:szCs w:val="28"/>
        </w:rPr>
      </w:pPr>
      <w:r w:rsidRPr="007A190A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6F">
        <w:rPr>
          <w:rFonts w:ascii="Times New Roman" w:hAnsi="Times New Roman" w:cs="Times New Roman"/>
          <w:sz w:val="28"/>
          <w:szCs w:val="28"/>
        </w:rPr>
        <w:t>изучение нового.</w:t>
      </w:r>
    </w:p>
    <w:p w:rsidR="00D9381F" w:rsidRDefault="00D9381F" w:rsidP="00DE5F7A">
      <w:pPr>
        <w:rPr>
          <w:rFonts w:ascii="Times New Roman" w:hAnsi="Times New Roman" w:cs="Times New Roman"/>
          <w:sz w:val="28"/>
          <w:szCs w:val="28"/>
        </w:rPr>
      </w:pPr>
      <w:r w:rsidRPr="007A190A">
        <w:rPr>
          <w:rFonts w:ascii="Times New Roman" w:hAnsi="Times New Roman" w:cs="Times New Roman"/>
          <w:b/>
          <w:sz w:val="28"/>
          <w:szCs w:val="28"/>
        </w:rPr>
        <w:t>Вид:</w:t>
      </w:r>
      <w:r w:rsidR="0018096F">
        <w:rPr>
          <w:rFonts w:ascii="Times New Roman" w:hAnsi="Times New Roman" w:cs="Times New Roman"/>
          <w:sz w:val="28"/>
          <w:szCs w:val="28"/>
        </w:rPr>
        <w:t xml:space="preserve"> смешанный.</w:t>
      </w:r>
    </w:p>
    <w:p w:rsidR="00D9381F" w:rsidRDefault="00D9381F" w:rsidP="00DE5F7A">
      <w:pPr>
        <w:rPr>
          <w:rFonts w:ascii="Times New Roman" w:hAnsi="Times New Roman" w:cs="Times New Roman"/>
          <w:sz w:val="28"/>
          <w:szCs w:val="28"/>
        </w:rPr>
      </w:pPr>
      <w:r w:rsidRPr="007A190A">
        <w:rPr>
          <w:rFonts w:ascii="Times New Roman" w:hAnsi="Times New Roman" w:cs="Times New Roman"/>
          <w:b/>
          <w:sz w:val="28"/>
          <w:szCs w:val="28"/>
        </w:rPr>
        <w:t>Методы:</w:t>
      </w:r>
      <w:r w:rsidR="0018096F">
        <w:rPr>
          <w:rFonts w:ascii="Times New Roman" w:hAnsi="Times New Roman" w:cs="Times New Roman"/>
          <w:sz w:val="28"/>
          <w:szCs w:val="28"/>
        </w:rPr>
        <w:t xml:space="preserve"> репродуктивный, частично-поисковый, наглядно-образный.</w:t>
      </w:r>
    </w:p>
    <w:p w:rsidR="00D9381F" w:rsidRDefault="00D9381F" w:rsidP="007A190A">
      <w:pPr>
        <w:rPr>
          <w:rFonts w:ascii="Times New Roman" w:hAnsi="Times New Roman" w:cs="Times New Roman"/>
          <w:sz w:val="28"/>
          <w:szCs w:val="28"/>
        </w:rPr>
      </w:pPr>
      <w:r w:rsidRPr="007A190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096F">
        <w:rPr>
          <w:rFonts w:ascii="Times New Roman" w:hAnsi="Times New Roman" w:cs="Times New Roman"/>
          <w:sz w:val="28"/>
          <w:szCs w:val="28"/>
        </w:rPr>
        <w:t xml:space="preserve"> </w:t>
      </w:r>
      <w:r w:rsidR="0018096F" w:rsidRPr="0018096F">
        <w:rPr>
          <w:rFonts w:ascii="Times New Roman" w:hAnsi="Times New Roman" w:cs="Times New Roman"/>
          <w:sz w:val="28"/>
          <w:szCs w:val="28"/>
        </w:rPr>
        <w:t xml:space="preserve">картинки с изображением животных; карточки со словами, </w:t>
      </w:r>
      <w:proofErr w:type="spellStart"/>
      <w:r w:rsidR="0018096F" w:rsidRPr="0018096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8096F" w:rsidRPr="0018096F">
        <w:rPr>
          <w:rFonts w:ascii="Times New Roman" w:hAnsi="Times New Roman" w:cs="Times New Roman"/>
          <w:sz w:val="28"/>
          <w:szCs w:val="28"/>
        </w:rPr>
        <w:t xml:space="preserve"> с изображением муравья; изображение муравья, название частей тела муравья, муравейник в разрезе, опорные схем</w:t>
      </w:r>
      <w:r w:rsidR="007A190A">
        <w:rPr>
          <w:rFonts w:ascii="Times New Roman" w:hAnsi="Times New Roman" w:cs="Times New Roman"/>
          <w:sz w:val="28"/>
          <w:szCs w:val="28"/>
        </w:rPr>
        <w:t>ы, пословицы.</w:t>
      </w:r>
    </w:p>
    <w:p w:rsidR="00D9381F" w:rsidRDefault="00D9381F" w:rsidP="00727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D9381F" w:rsidRDefault="00D9381F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D9381F" w:rsidRPr="007A190A" w:rsidRDefault="00D07190" w:rsidP="00D071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D9381F">
        <w:rPr>
          <w:rFonts w:ascii="Times New Roman" w:hAnsi="Times New Roman" w:cs="Times New Roman"/>
          <w:sz w:val="28"/>
          <w:szCs w:val="28"/>
        </w:rPr>
        <w:t>оклад дежурного</w:t>
      </w:r>
      <w:r w:rsidR="007A190A">
        <w:rPr>
          <w:rFonts w:ascii="Times New Roman" w:hAnsi="Times New Roman" w:cs="Times New Roman"/>
          <w:sz w:val="28"/>
          <w:szCs w:val="28"/>
        </w:rPr>
        <w:t xml:space="preserve">      -   </w:t>
      </w:r>
      <w:r w:rsidR="007A190A" w:rsidRPr="007A190A">
        <w:rPr>
          <w:rFonts w:ascii="Times New Roman" w:hAnsi="Times New Roman" w:cs="Times New Roman"/>
          <w:b/>
          <w:sz w:val="28"/>
          <w:szCs w:val="28"/>
        </w:rPr>
        <w:t>1мин</w:t>
      </w:r>
    </w:p>
    <w:p w:rsidR="00D07190" w:rsidRPr="007A190A" w:rsidRDefault="00D07190" w:rsidP="00D071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ражнение на развитие внимания: "Кто быстрее ответит: сколько раз в квадрате встретится буква "М"?"</w:t>
      </w:r>
      <w:r w:rsidR="007A190A">
        <w:rPr>
          <w:rFonts w:ascii="Times New Roman" w:hAnsi="Times New Roman" w:cs="Times New Roman"/>
          <w:sz w:val="28"/>
          <w:szCs w:val="28"/>
        </w:rPr>
        <w:t xml:space="preserve">    -  </w:t>
      </w:r>
      <w:r w:rsidR="007A190A" w:rsidRPr="007A190A">
        <w:rPr>
          <w:rFonts w:ascii="Times New Roman" w:hAnsi="Times New Roman" w:cs="Times New Roman"/>
          <w:b/>
          <w:sz w:val="28"/>
          <w:szCs w:val="28"/>
        </w:rPr>
        <w:t>1 мин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850"/>
        <w:gridCol w:w="709"/>
        <w:gridCol w:w="830"/>
        <w:gridCol w:w="709"/>
        <w:gridCol w:w="587"/>
        <w:gridCol w:w="699"/>
        <w:gridCol w:w="708"/>
        <w:gridCol w:w="720"/>
      </w:tblGrid>
      <w:tr w:rsidR="006B3B91" w:rsidRPr="006B3B91" w:rsidTr="006B3B91">
        <w:trPr>
          <w:trHeight w:val="677"/>
        </w:trPr>
        <w:tc>
          <w:tcPr>
            <w:tcW w:w="81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  <w:tc>
          <w:tcPr>
            <w:tcW w:w="85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Ш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83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</w:p>
        </w:tc>
        <w:tc>
          <w:tcPr>
            <w:tcW w:w="58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Ь</w:t>
            </w:r>
          </w:p>
        </w:tc>
        <w:tc>
          <w:tcPr>
            <w:tcW w:w="69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708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У</w:t>
            </w:r>
          </w:p>
        </w:tc>
        <w:tc>
          <w:tcPr>
            <w:tcW w:w="72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Я</w:t>
            </w:r>
          </w:p>
        </w:tc>
      </w:tr>
      <w:tr w:rsidR="006B3B91" w:rsidRPr="006B3B91" w:rsidTr="006B3B91">
        <w:trPr>
          <w:trHeight w:val="843"/>
        </w:trPr>
        <w:tc>
          <w:tcPr>
            <w:tcW w:w="81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Э</w:t>
            </w:r>
          </w:p>
        </w:tc>
        <w:tc>
          <w:tcPr>
            <w:tcW w:w="85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Ц</w:t>
            </w:r>
          </w:p>
        </w:tc>
        <w:tc>
          <w:tcPr>
            <w:tcW w:w="83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Щ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58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З</w:t>
            </w:r>
          </w:p>
        </w:tc>
        <w:tc>
          <w:tcPr>
            <w:tcW w:w="69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</w:p>
        </w:tc>
        <w:tc>
          <w:tcPr>
            <w:tcW w:w="708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Й</w:t>
            </w:r>
          </w:p>
        </w:tc>
        <w:tc>
          <w:tcPr>
            <w:tcW w:w="72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</w:tr>
      <w:tr w:rsidR="006B3B91" w:rsidRPr="006B3B91" w:rsidTr="006B3B91">
        <w:trPr>
          <w:trHeight w:val="699"/>
        </w:trPr>
        <w:tc>
          <w:tcPr>
            <w:tcW w:w="81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Б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85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Ю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У</w:t>
            </w:r>
          </w:p>
        </w:tc>
        <w:tc>
          <w:tcPr>
            <w:tcW w:w="83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Ё</w:t>
            </w:r>
          </w:p>
        </w:tc>
        <w:tc>
          <w:tcPr>
            <w:tcW w:w="58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</w:p>
        </w:tc>
        <w:tc>
          <w:tcPr>
            <w:tcW w:w="69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708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72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</w:p>
        </w:tc>
      </w:tr>
      <w:tr w:rsidR="006B3B91" w:rsidRPr="006B3B91" w:rsidTr="006B3B91">
        <w:trPr>
          <w:trHeight w:val="694"/>
        </w:trPr>
        <w:tc>
          <w:tcPr>
            <w:tcW w:w="81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Ж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85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Ч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83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Й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58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69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Ь</w:t>
            </w:r>
          </w:p>
        </w:tc>
        <w:tc>
          <w:tcPr>
            <w:tcW w:w="708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72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</w:p>
        </w:tc>
      </w:tr>
      <w:tr w:rsidR="006B3B91" w:rsidRPr="006B3B91" w:rsidTr="006B3B91">
        <w:trPr>
          <w:trHeight w:val="563"/>
        </w:trPr>
        <w:tc>
          <w:tcPr>
            <w:tcW w:w="81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85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Ф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83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</w:p>
        </w:tc>
        <w:tc>
          <w:tcPr>
            <w:tcW w:w="70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Ж</w:t>
            </w:r>
          </w:p>
        </w:tc>
        <w:tc>
          <w:tcPr>
            <w:tcW w:w="587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699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708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</w:p>
        </w:tc>
        <w:tc>
          <w:tcPr>
            <w:tcW w:w="720" w:type="dxa"/>
          </w:tcPr>
          <w:p w:rsidR="0085252B" w:rsidRPr="006B3B91" w:rsidRDefault="0085252B" w:rsidP="00D0719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B3B91">
              <w:rPr>
                <w:rFonts w:ascii="Times New Roman" w:hAnsi="Times New Roman" w:cs="Times New Roman"/>
                <w:sz w:val="56"/>
                <w:szCs w:val="56"/>
              </w:rPr>
              <w:t>Ф</w:t>
            </w:r>
          </w:p>
        </w:tc>
      </w:tr>
    </w:tbl>
    <w:p w:rsidR="0085252B" w:rsidRDefault="0085252B" w:rsidP="00D07190">
      <w:pPr>
        <w:rPr>
          <w:rFonts w:ascii="Times New Roman" w:hAnsi="Times New Roman" w:cs="Times New Roman"/>
          <w:sz w:val="24"/>
          <w:szCs w:val="24"/>
        </w:rPr>
      </w:pPr>
    </w:p>
    <w:p w:rsidR="002D0A71" w:rsidRDefault="002D0A71" w:rsidP="00D07190">
      <w:pPr>
        <w:rPr>
          <w:rFonts w:ascii="Times New Roman" w:hAnsi="Times New Roman" w:cs="Times New Roman"/>
          <w:sz w:val="24"/>
          <w:szCs w:val="24"/>
        </w:rPr>
      </w:pPr>
    </w:p>
    <w:p w:rsidR="002D0A71" w:rsidRPr="002D0A71" w:rsidRDefault="002D0A71" w:rsidP="00D07190">
      <w:pPr>
        <w:rPr>
          <w:rFonts w:ascii="Times New Roman" w:hAnsi="Times New Roman" w:cs="Times New Roman"/>
          <w:sz w:val="24"/>
          <w:szCs w:val="24"/>
        </w:rPr>
      </w:pPr>
    </w:p>
    <w:p w:rsidR="00D07190" w:rsidRDefault="00D07190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D07190" w:rsidRDefault="00D07190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пражнение для развития зрительной памяти:</w:t>
      </w:r>
    </w:p>
    <w:p w:rsidR="00D07190" w:rsidRDefault="00D07190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мни последовательность картинок (6-7) с изображением животных.</w:t>
      </w:r>
    </w:p>
    <w:p w:rsidR="00D07190" w:rsidRPr="007A190A" w:rsidRDefault="00D07190" w:rsidP="00D071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менилось? Какая картинка лишняя? Почему?</w:t>
      </w:r>
      <w:r w:rsidR="007A190A">
        <w:rPr>
          <w:rFonts w:ascii="Times New Roman" w:hAnsi="Times New Roman" w:cs="Times New Roman"/>
          <w:sz w:val="28"/>
          <w:szCs w:val="28"/>
        </w:rPr>
        <w:t xml:space="preserve">  - </w:t>
      </w:r>
      <w:r w:rsidR="007A190A" w:rsidRPr="007A190A">
        <w:rPr>
          <w:rFonts w:ascii="Times New Roman" w:hAnsi="Times New Roman" w:cs="Times New Roman"/>
          <w:b/>
          <w:sz w:val="28"/>
          <w:szCs w:val="28"/>
        </w:rPr>
        <w:t>2мин</w:t>
      </w:r>
    </w:p>
    <w:p w:rsidR="00D07190" w:rsidRPr="007A190A" w:rsidRDefault="00D07190" w:rsidP="00D071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общение темы урока.</w:t>
      </w:r>
      <w:r w:rsidR="007A190A">
        <w:rPr>
          <w:rFonts w:ascii="Times New Roman" w:hAnsi="Times New Roman" w:cs="Times New Roman"/>
          <w:sz w:val="28"/>
          <w:szCs w:val="28"/>
        </w:rPr>
        <w:t xml:space="preserve">   </w:t>
      </w:r>
      <w:r w:rsidR="007A190A" w:rsidRPr="007A190A">
        <w:rPr>
          <w:rFonts w:ascii="Times New Roman" w:hAnsi="Times New Roman" w:cs="Times New Roman"/>
          <w:b/>
          <w:sz w:val="28"/>
          <w:szCs w:val="28"/>
        </w:rPr>
        <w:t>- 1 мин</w:t>
      </w:r>
    </w:p>
    <w:p w:rsidR="00D07190" w:rsidRDefault="00D07190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 познакомимся с очень удивительным животным, узнаете, если отгадаете загадку :</w:t>
      </w:r>
    </w:p>
    <w:p w:rsidR="00D07190" w:rsidRDefault="00D07190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 тяжёлой ношей </w:t>
      </w:r>
    </w:p>
    <w:p w:rsidR="002F6B67" w:rsidRDefault="00D07190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 на помощ</w:t>
      </w:r>
      <w:r w:rsidR="002F6B6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руг -</w:t>
      </w:r>
    </w:p>
    <w:p w:rsidR="002F6B67" w:rsidRDefault="002F6B67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арод хороший:</w:t>
      </w:r>
    </w:p>
    <w:p w:rsidR="00D07190" w:rsidRDefault="002F6B67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де не бросят</w:t>
      </w:r>
      <w:r w:rsidR="00D0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друг.</w:t>
      </w:r>
    </w:p>
    <w:p w:rsidR="002F6B67" w:rsidRDefault="002F6B67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работы -  хоть убей! - </w:t>
      </w:r>
    </w:p>
    <w:p w:rsidR="002F6B67" w:rsidRDefault="002F6B67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е может ....(муравей).</w:t>
      </w:r>
      <w:r w:rsidR="006B3B91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2F6B67" w:rsidRDefault="002F6B67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ение нового.</w:t>
      </w:r>
    </w:p>
    <w:p w:rsidR="002F6B67" w:rsidRPr="007A190A" w:rsidRDefault="002F6B67" w:rsidP="002D0A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0A71">
        <w:rPr>
          <w:rFonts w:ascii="Times New Roman" w:hAnsi="Times New Roman" w:cs="Times New Roman"/>
          <w:sz w:val="28"/>
          <w:szCs w:val="28"/>
        </w:rPr>
        <w:t>объяснительная беседа.</w:t>
      </w:r>
    </w:p>
    <w:p w:rsidR="000D7DA3" w:rsidRDefault="002D0A71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знаем, что животные бывают :домашние,  дикие, насекомые, птицы.</w:t>
      </w:r>
    </w:p>
    <w:tbl>
      <w:tblPr>
        <w:tblStyle w:val="a3"/>
        <w:tblW w:w="0" w:type="auto"/>
        <w:tblInd w:w="2435" w:type="dxa"/>
        <w:tblLook w:val="04A0"/>
      </w:tblPr>
      <w:tblGrid>
        <w:gridCol w:w="1979"/>
      </w:tblGrid>
      <w:tr w:rsidR="000D7DA3" w:rsidTr="001E3EC8">
        <w:tc>
          <w:tcPr>
            <w:tcW w:w="1979" w:type="dxa"/>
          </w:tcPr>
          <w:p w:rsidR="000D7DA3" w:rsidRPr="000D7DA3" w:rsidRDefault="00A52FC2" w:rsidP="001E3E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1.15pt;margin-top:17.8pt;width:55.3pt;height:29.3pt;flip:x;z-index:251658240" o:connectortype="straight"/>
              </w:pict>
            </w:r>
            <w:r w:rsidR="000D7DA3" w:rsidRPr="000D7DA3">
              <w:rPr>
                <w:rFonts w:ascii="Times New Roman" w:hAnsi="Times New Roman" w:cs="Times New Roman"/>
                <w:b/>
                <w:sz w:val="36"/>
                <w:szCs w:val="36"/>
              </w:rPr>
              <w:t>Животные</w:t>
            </w:r>
          </w:p>
        </w:tc>
      </w:tr>
    </w:tbl>
    <w:p w:rsidR="000D7DA3" w:rsidRDefault="00A52FC2" w:rsidP="00D0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16.35pt;margin-top:.8pt;width:185.85pt;height:25.1pt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92.05pt;margin-top:.8pt;width:82.9pt;height:25.1pt;z-index:2516602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55.25pt;margin-top:.8pt;width:0;height:25.1pt;z-index:251659264;mso-position-horizontal-relative:text;mso-position-vertical-relative:text" o:connectortype="straight"/>
        </w:pic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7DA3" w:rsidRPr="000D7DA3" w:rsidTr="000D7DA3">
        <w:tc>
          <w:tcPr>
            <w:tcW w:w="2392" w:type="dxa"/>
          </w:tcPr>
          <w:p w:rsidR="000D7DA3" w:rsidRPr="000D7DA3" w:rsidRDefault="000D7DA3" w:rsidP="000D7D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DA3">
              <w:rPr>
                <w:rFonts w:ascii="Times New Roman" w:hAnsi="Times New Roman" w:cs="Times New Roman"/>
                <w:b/>
                <w:sz w:val="32"/>
                <w:szCs w:val="32"/>
              </w:rPr>
              <w:t>Домашние</w:t>
            </w:r>
          </w:p>
          <w:p w:rsidR="000D7DA3" w:rsidRPr="000D7DA3" w:rsidRDefault="000D7DA3" w:rsidP="000D7D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DA3">
              <w:rPr>
                <w:rFonts w:ascii="Times New Roman" w:hAnsi="Times New Roman" w:cs="Times New Roman"/>
                <w:b/>
                <w:sz w:val="32"/>
                <w:szCs w:val="32"/>
              </w:rPr>
              <w:t>животные</w:t>
            </w:r>
          </w:p>
        </w:tc>
        <w:tc>
          <w:tcPr>
            <w:tcW w:w="2393" w:type="dxa"/>
          </w:tcPr>
          <w:p w:rsidR="000D7DA3" w:rsidRPr="000D7DA3" w:rsidRDefault="000D7DA3" w:rsidP="000D7D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DA3">
              <w:rPr>
                <w:rFonts w:ascii="Times New Roman" w:hAnsi="Times New Roman" w:cs="Times New Roman"/>
                <w:b/>
                <w:sz w:val="32"/>
                <w:szCs w:val="32"/>
              </w:rPr>
              <w:t>Дикие</w:t>
            </w:r>
          </w:p>
          <w:p w:rsidR="000D7DA3" w:rsidRPr="000D7DA3" w:rsidRDefault="000D7DA3" w:rsidP="000D7D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DA3">
              <w:rPr>
                <w:rFonts w:ascii="Times New Roman" w:hAnsi="Times New Roman" w:cs="Times New Roman"/>
                <w:b/>
                <w:sz w:val="32"/>
                <w:szCs w:val="32"/>
              </w:rPr>
              <w:t>животные</w:t>
            </w:r>
          </w:p>
        </w:tc>
        <w:tc>
          <w:tcPr>
            <w:tcW w:w="2393" w:type="dxa"/>
          </w:tcPr>
          <w:p w:rsidR="000D7DA3" w:rsidRPr="000D7DA3" w:rsidRDefault="000D7DA3" w:rsidP="000D7D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секомые</w:t>
            </w:r>
          </w:p>
        </w:tc>
        <w:tc>
          <w:tcPr>
            <w:tcW w:w="2393" w:type="dxa"/>
          </w:tcPr>
          <w:p w:rsidR="000D7DA3" w:rsidRPr="000D7DA3" w:rsidRDefault="000D7DA3" w:rsidP="000D7D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тицы</w:t>
            </w:r>
          </w:p>
        </w:tc>
      </w:tr>
    </w:tbl>
    <w:p w:rsidR="006B3B91" w:rsidRDefault="006B3B91" w:rsidP="001E3E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7190" w:rsidRDefault="002D0A71" w:rsidP="001E3E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к какой группе животных относится муравей</w:t>
      </w:r>
      <w:r w:rsidR="006B3B91" w:rsidRPr="006B3B91">
        <w:rPr>
          <w:rFonts w:ascii="Times New Roman" w:hAnsi="Times New Roman" w:cs="Times New Roman"/>
          <w:sz w:val="32"/>
          <w:szCs w:val="32"/>
        </w:rPr>
        <w:t>?</w:t>
      </w:r>
      <w:r w:rsidR="007A190A">
        <w:rPr>
          <w:rFonts w:ascii="Times New Roman" w:hAnsi="Times New Roman" w:cs="Times New Roman"/>
          <w:sz w:val="32"/>
          <w:szCs w:val="32"/>
        </w:rPr>
        <w:t xml:space="preserve">  -  </w:t>
      </w:r>
      <w:r w:rsidR="007A190A" w:rsidRPr="007A190A">
        <w:rPr>
          <w:rFonts w:ascii="Times New Roman" w:hAnsi="Times New Roman" w:cs="Times New Roman"/>
          <w:b/>
          <w:sz w:val="32"/>
          <w:szCs w:val="32"/>
        </w:rPr>
        <w:t>1 мин.</w:t>
      </w:r>
    </w:p>
    <w:p w:rsidR="002D0A71" w:rsidRPr="003841BC" w:rsidRDefault="002D0A71" w:rsidP="001E3E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3841BC">
        <w:rPr>
          <w:rFonts w:ascii="Times New Roman" w:hAnsi="Times New Roman" w:cs="Times New Roman"/>
          <w:sz w:val="32"/>
          <w:szCs w:val="32"/>
        </w:rPr>
        <w:t xml:space="preserve">Правильно - это насекомое, </w:t>
      </w:r>
      <w:r w:rsidR="003841BC" w:rsidRPr="003841BC">
        <w:rPr>
          <w:rFonts w:ascii="Times New Roman" w:hAnsi="Times New Roman" w:cs="Times New Roman"/>
          <w:sz w:val="32"/>
          <w:szCs w:val="32"/>
        </w:rPr>
        <w:t xml:space="preserve">на этом уроке познакомимся с муравьём и </w:t>
      </w:r>
    </w:p>
    <w:p w:rsidR="00411F74" w:rsidRPr="003841BC" w:rsidRDefault="003841BC" w:rsidP="003841BC">
      <w:pPr>
        <w:rPr>
          <w:rFonts w:ascii="Times New Roman" w:hAnsi="Times New Roman" w:cs="Times New Roman"/>
          <w:sz w:val="32"/>
          <w:szCs w:val="32"/>
        </w:rPr>
      </w:pPr>
      <w:r w:rsidRPr="003841BC">
        <w:rPr>
          <w:rFonts w:ascii="Times New Roman" w:hAnsi="Times New Roman" w:cs="Times New Roman"/>
          <w:sz w:val="32"/>
          <w:szCs w:val="32"/>
        </w:rPr>
        <w:t>б</w:t>
      </w:r>
      <w:r w:rsidR="00411F74" w:rsidRPr="003841BC">
        <w:rPr>
          <w:rFonts w:ascii="Times New Roman" w:hAnsi="Times New Roman" w:cs="Times New Roman"/>
          <w:sz w:val="32"/>
          <w:szCs w:val="32"/>
        </w:rPr>
        <w:t>удем работать по плану:</w:t>
      </w:r>
    </w:p>
    <w:p w:rsidR="007A190A" w:rsidRPr="00835A5D" w:rsidRDefault="007A190A" w:rsidP="00384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A5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7A190A" w:rsidRPr="003841BC" w:rsidRDefault="003841BC" w:rsidP="003841BC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BC">
        <w:rPr>
          <w:rFonts w:ascii="Times New Roman" w:hAnsi="Times New Roman" w:cs="Times New Roman"/>
          <w:b/>
          <w:sz w:val="28"/>
          <w:szCs w:val="28"/>
        </w:rPr>
        <w:t>Кто это?</w:t>
      </w:r>
    </w:p>
    <w:p w:rsidR="007A190A" w:rsidRPr="00282F2C" w:rsidRDefault="003841BC" w:rsidP="003841BC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го цвета.</w:t>
      </w:r>
    </w:p>
    <w:p w:rsidR="00282F2C" w:rsidRPr="00282F2C" w:rsidRDefault="00282F2C" w:rsidP="003841BC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5A5D">
        <w:rPr>
          <w:rFonts w:ascii="Times New Roman" w:hAnsi="Times New Roman" w:cs="Times New Roman"/>
          <w:b/>
          <w:bCs/>
          <w:sz w:val="28"/>
          <w:szCs w:val="28"/>
        </w:rPr>
        <w:t>Внешнее строение.</w:t>
      </w:r>
    </w:p>
    <w:p w:rsidR="007A190A" w:rsidRPr="003841BC" w:rsidRDefault="007A190A" w:rsidP="003841BC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5A5D">
        <w:rPr>
          <w:rFonts w:ascii="Times New Roman" w:hAnsi="Times New Roman" w:cs="Times New Roman"/>
          <w:b/>
          <w:bCs/>
          <w:sz w:val="28"/>
          <w:szCs w:val="28"/>
        </w:rPr>
        <w:t>Как передвигается.</w:t>
      </w:r>
    </w:p>
    <w:p w:rsidR="007A190A" w:rsidRPr="003841BC" w:rsidRDefault="003841BC" w:rsidP="003841BC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м питается.</w:t>
      </w:r>
    </w:p>
    <w:p w:rsidR="007A190A" w:rsidRPr="00835A5D" w:rsidRDefault="007A190A" w:rsidP="003841BC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5A5D">
        <w:rPr>
          <w:rFonts w:ascii="Times New Roman" w:hAnsi="Times New Roman" w:cs="Times New Roman"/>
          <w:b/>
          <w:bCs/>
          <w:sz w:val="28"/>
          <w:szCs w:val="28"/>
        </w:rPr>
        <w:t>Где живет.</w:t>
      </w:r>
    </w:p>
    <w:p w:rsidR="007A190A" w:rsidRPr="00BA4CEE" w:rsidRDefault="007A190A" w:rsidP="003841BC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5A5D">
        <w:rPr>
          <w:rFonts w:ascii="Times New Roman" w:hAnsi="Times New Roman" w:cs="Times New Roman"/>
          <w:b/>
          <w:bCs/>
          <w:sz w:val="28"/>
          <w:szCs w:val="28"/>
        </w:rPr>
        <w:t xml:space="preserve">Пользу или вред приносит </w:t>
      </w:r>
      <w:r w:rsidR="006B1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4CEE" w:rsidRPr="00835A5D" w:rsidRDefault="00BA4CEE" w:rsidP="003841BC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жное отношение.</w:t>
      </w:r>
    </w:p>
    <w:p w:rsidR="00411F74" w:rsidRDefault="00411F74" w:rsidP="00411F74">
      <w:pPr>
        <w:rPr>
          <w:rFonts w:ascii="Times New Roman" w:hAnsi="Times New Roman" w:cs="Times New Roman"/>
          <w:sz w:val="28"/>
          <w:szCs w:val="28"/>
        </w:rPr>
      </w:pPr>
    </w:p>
    <w:p w:rsidR="00411F74" w:rsidRDefault="002E345E" w:rsidP="00411F74">
      <w:pPr>
        <w:rPr>
          <w:rFonts w:ascii="Times New Roman" w:hAnsi="Times New Roman" w:cs="Times New Roman"/>
          <w:b/>
          <w:sz w:val="32"/>
          <w:szCs w:val="32"/>
        </w:rPr>
      </w:pPr>
      <w:r w:rsidRPr="002E345E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DF5938">
        <w:rPr>
          <w:rFonts w:ascii="Times New Roman" w:hAnsi="Times New Roman" w:cs="Times New Roman"/>
          <w:b/>
          <w:sz w:val="32"/>
          <w:szCs w:val="32"/>
        </w:rPr>
        <w:t>Как можно спросить об этом насекомом? -</w:t>
      </w:r>
      <w:r w:rsidR="00411F74" w:rsidRPr="002E345E">
        <w:rPr>
          <w:rFonts w:ascii="Times New Roman" w:hAnsi="Times New Roman" w:cs="Times New Roman"/>
          <w:b/>
          <w:sz w:val="32"/>
          <w:szCs w:val="32"/>
        </w:rPr>
        <w:t xml:space="preserve"> Кто это? (Муравей.)</w:t>
      </w:r>
      <w:r w:rsidR="007B3E35">
        <w:rPr>
          <w:rFonts w:ascii="Times New Roman" w:hAnsi="Times New Roman" w:cs="Times New Roman"/>
          <w:b/>
          <w:sz w:val="32"/>
          <w:szCs w:val="32"/>
        </w:rPr>
        <w:t xml:space="preserve"> - на доску вывешивается слово на карточке - муравей;</w:t>
      </w:r>
    </w:p>
    <w:p w:rsidR="007D1345" w:rsidRPr="007B3E35" w:rsidRDefault="007D1345" w:rsidP="00411F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роизносим это слово хором, выделяя ударение голосом.</w:t>
      </w:r>
    </w:p>
    <w:p w:rsidR="003C1918" w:rsidRDefault="003C1918" w:rsidP="00411F74">
      <w:pPr>
        <w:rPr>
          <w:rFonts w:ascii="Times New Roman" w:hAnsi="Times New Roman" w:cs="Times New Roman"/>
          <w:sz w:val="28"/>
          <w:szCs w:val="28"/>
        </w:rPr>
      </w:pPr>
      <w:r w:rsidRPr="003C19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запиши в тетради число, классная работа, тема.</w:t>
      </w:r>
    </w:p>
    <w:p w:rsidR="007B3E35" w:rsidRPr="007B3E35" w:rsidRDefault="007B3E35" w:rsidP="00411F74">
      <w:pPr>
        <w:rPr>
          <w:rFonts w:ascii="Times New Roman" w:hAnsi="Times New Roman" w:cs="Times New Roman"/>
          <w:b/>
          <w:sz w:val="28"/>
          <w:szCs w:val="28"/>
        </w:rPr>
      </w:pPr>
      <w:r w:rsidRPr="007B3E35">
        <w:rPr>
          <w:rFonts w:ascii="Times New Roman" w:hAnsi="Times New Roman" w:cs="Times New Roman"/>
          <w:b/>
          <w:sz w:val="28"/>
          <w:szCs w:val="28"/>
        </w:rPr>
        <w:t>- Запишите слово муравей в тетрадь.</w:t>
      </w:r>
    </w:p>
    <w:p w:rsidR="003C1918" w:rsidRPr="007B3E35" w:rsidRDefault="007B3E35" w:rsidP="00411F74">
      <w:pPr>
        <w:rPr>
          <w:rFonts w:ascii="Times New Roman" w:hAnsi="Times New Roman" w:cs="Times New Roman"/>
          <w:b/>
          <w:sz w:val="28"/>
          <w:szCs w:val="28"/>
        </w:rPr>
      </w:pPr>
      <w:r w:rsidRPr="007B3E35">
        <w:rPr>
          <w:rFonts w:ascii="Times New Roman" w:hAnsi="Times New Roman" w:cs="Times New Roman"/>
          <w:b/>
          <w:sz w:val="28"/>
          <w:szCs w:val="28"/>
        </w:rPr>
        <w:t>- Составьте предложение со словом муравей.</w:t>
      </w:r>
    </w:p>
    <w:p w:rsidR="003C1918" w:rsidRDefault="007B3E35" w:rsidP="00411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C1918" w:rsidRPr="007B3E35">
        <w:rPr>
          <w:rFonts w:ascii="Times New Roman" w:hAnsi="Times New Roman" w:cs="Times New Roman"/>
          <w:b/>
          <w:sz w:val="28"/>
          <w:szCs w:val="28"/>
        </w:rPr>
        <w:t>Муравей - это насекомое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B3E35" w:rsidRPr="007B3E35" w:rsidRDefault="007B3E35" w:rsidP="00411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пиши его в тетрадь.</w:t>
      </w:r>
      <w:r w:rsidR="00384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F74" w:rsidRDefault="00CD5C97" w:rsidP="00411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 учителя о муравьях.</w:t>
      </w:r>
    </w:p>
    <w:p w:rsidR="003C12E5" w:rsidRDefault="003C12E5" w:rsidP="00411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хочу рассказать вам немного о муравьях. Вы </w:t>
      </w:r>
      <w:r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з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</w:t>
      </w:r>
      <w:r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ень много интересного о жизни этих проворных и неутомимых насекомых.</w:t>
      </w:r>
    </w:p>
    <w:p w:rsidR="003841BC" w:rsidRPr="002E345E" w:rsidRDefault="003841BC" w:rsidP="003841B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Pr="002E345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 Какого цвета?</w:t>
      </w:r>
    </w:p>
    <w:p w:rsidR="003841BC" w:rsidRDefault="003841BC" w:rsidP="00384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нем с того, какого он цвета? (черные, коричневые)</w:t>
      </w:r>
      <w:r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Верно, но есть еще и красные, и желтые, и даже полосатые муравьи?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3841B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ЛАЙД 1)</w:t>
      </w:r>
    </w:p>
    <w:p w:rsidR="003841BC" w:rsidRDefault="003841BC" w:rsidP="00411F74">
      <w:pPr>
        <w:rPr>
          <w:rFonts w:ascii="Times New Roman" w:hAnsi="Times New Roman" w:cs="Times New Roman"/>
          <w:sz w:val="28"/>
          <w:szCs w:val="28"/>
        </w:rPr>
      </w:pPr>
    </w:p>
    <w:p w:rsidR="00CD5C97" w:rsidRPr="00CD5C97" w:rsidRDefault="003841BC" w:rsidP="00411F7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CD5C97" w:rsidRPr="00CD5C97">
        <w:rPr>
          <w:rFonts w:ascii="Times New Roman" w:hAnsi="Times New Roman" w:cs="Times New Roman"/>
          <w:b/>
          <w:i/>
          <w:sz w:val="32"/>
          <w:szCs w:val="32"/>
        </w:rPr>
        <w:t>. Анализ строения муравья на основе рассмотрения картинки и внесение названий частей в схему.</w:t>
      </w:r>
      <w:r w:rsidR="006B1BC4">
        <w:rPr>
          <w:rFonts w:ascii="Times New Roman" w:hAnsi="Times New Roman" w:cs="Times New Roman"/>
          <w:b/>
          <w:i/>
          <w:sz w:val="32"/>
          <w:szCs w:val="32"/>
        </w:rPr>
        <w:t xml:space="preserve"> (5 мин.)</w:t>
      </w:r>
    </w:p>
    <w:p w:rsidR="003C12E5" w:rsidRDefault="00411F74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 кто из вас видел живого муравья? Давайте вспомним, как он выглядит. Напишем его портрет.</w:t>
      </w:r>
    </w:p>
    <w:p w:rsidR="002E345E" w:rsidRPr="003841BC" w:rsidRDefault="003841BC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E345E" w:rsidRPr="00384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ение тела.</w:t>
      </w:r>
    </w:p>
    <w:p w:rsidR="00CD5C97" w:rsidRDefault="00CD5C97" w:rsidP="00411F7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 каких отделов состоит его тело?</w:t>
      </w:r>
      <w:r w:rsidR="00700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7E7" w:rsidRPr="007007E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На доске схема муравья)</w:t>
      </w:r>
    </w:p>
    <w:p w:rsidR="003841BC" w:rsidRDefault="003841BC" w:rsidP="00411F7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- Работа в тетрадях:</w:t>
      </w:r>
    </w:p>
    <w:p w:rsidR="003841BC" w:rsidRPr="003841BC" w:rsidRDefault="003841BC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клейте схему муравья в тетрадь.</w:t>
      </w:r>
      <w:r w:rsidR="00370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12E5" w:rsidRDefault="00CD5C97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Как и все насекомые, они имеют 3 отдела: голову, грудь, брюшко - и 3 пары лапок, т.е. 6 ног.</w:t>
      </w:r>
    </w:p>
    <w:p w:rsidR="003C12E5" w:rsidRDefault="003C12E5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2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065471" cy="942107"/>
            <wp:effectExtent l="19050" t="0" r="1329" b="0"/>
            <wp:docPr id="3" name="Рисунок 3" descr="http://festival.1september.ru/articles/56038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0386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3" cy="94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3D" w:rsidRPr="0037043D" w:rsidRDefault="0037043D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Подпишите части тела муравья в тетради.</w:t>
      </w:r>
    </w:p>
    <w:p w:rsidR="00CD5C97" w:rsidRDefault="00411F74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авайте опишем его голову. </w:t>
      </w:r>
      <w:r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олова подвижная, с сильно развитыми грызущими челюстями. На голове - глаза и усики. </w:t>
      </w:r>
    </w:p>
    <w:p w:rsidR="003C12E5" w:rsidRDefault="00CD5C97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1F74"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ервой части</w:t>
      </w:r>
      <w:r w:rsid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ди)</w:t>
      </w:r>
      <w:r w:rsidR="00411F74"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реплены ноги, а второй является брюшко, на конце которого находится жало, которое выбрызгивает яд.</w:t>
      </w:r>
      <w:r w:rsidR="00411F74"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А как вы думаете, оп</w:t>
      </w:r>
      <w:r w:rsid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ен ли этот яд для человека? (Н</w:t>
      </w:r>
      <w:r w:rsidR="00411F74"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, он смертелен только для насекомых.) </w:t>
      </w:r>
      <w:r w:rsidR="00411F74"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r w:rsidR="00370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мы написали портрет муравья</w:t>
      </w:r>
      <w:r w:rsidR="00411F74" w:rsidRPr="0041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7043D" w:rsidRDefault="00CD5C97" w:rsidP="00411F7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D5C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4. </w:t>
      </w:r>
      <w:r w:rsidR="0037043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к передвигается муравей.</w:t>
      </w:r>
    </w:p>
    <w:p w:rsidR="0037043D" w:rsidRPr="0037043D" w:rsidRDefault="0037043D" w:rsidP="00411F74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3704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У муравья три пары ног, с их помощью он ползает. Но у матки -муравья есть крылья, поэтому она может не только ползать, но и летать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7043D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(Слайд 2)</w:t>
      </w:r>
    </w:p>
    <w:p w:rsidR="0037043D" w:rsidRDefault="0037043D" w:rsidP="003704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D5A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5. Чем питается?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1мин)</w:t>
      </w:r>
    </w:p>
    <w:p w:rsidR="0037043D" w:rsidRDefault="0037043D" w:rsidP="0037043D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370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уравьи питаются насекомыми.</w:t>
      </w:r>
      <w:r w:rsidR="001347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CEE" w:rsidRPr="00BA4CEE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(Слайд 3)</w:t>
      </w:r>
    </w:p>
    <w:p w:rsidR="00812ED7" w:rsidRPr="00812ED7" w:rsidRDefault="00812ED7" w:rsidP="003704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12E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- Муравей маленький, но очень</w:t>
      </w:r>
      <w:r w:rsidR="00F0596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сильный, может поднять груз в 5</w:t>
      </w:r>
      <w:r w:rsidRPr="00812E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0 раз больше своего веса.</w:t>
      </w:r>
    </w:p>
    <w:p w:rsidR="0037043D" w:rsidRDefault="0037043D" w:rsidP="003704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вьи среднего по размеру муравейника</w:t>
      </w:r>
    </w:p>
    <w:p w:rsidR="0037043D" w:rsidRDefault="0037043D" w:rsidP="003704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дин день уничтожают несколько десятков тысяч вредных насекомых.</w:t>
      </w:r>
    </w:p>
    <w:p w:rsidR="0037043D" w:rsidRPr="0013475E" w:rsidRDefault="0013475E" w:rsidP="00411F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1B7">
        <w:rPr>
          <w:rFonts w:ascii="Times New Roman" w:eastAsia="Times New Roman" w:hAnsi="Times New Roman" w:cs="Times New Roman"/>
          <w:b/>
          <w:sz w:val="28"/>
          <w:szCs w:val="28"/>
        </w:rPr>
        <w:t>За один час муравьи уничтожают более 100 тысяч тлей и 2тысячи гусениц.</w:t>
      </w:r>
      <w:r w:rsidRPr="004E11B7">
        <w:rPr>
          <w:rFonts w:ascii="Times New Roman" w:eastAsia="Times New Roman" w:hAnsi="Times New Roman" w:cs="Times New Roman"/>
          <w:b/>
          <w:sz w:val="28"/>
          <w:szCs w:val="28"/>
        </w:rPr>
        <w:br/>
        <w:t>За один день одна муравьиная семья уничтожает 1кг гусениц.</w:t>
      </w:r>
      <w:r w:rsidRPr="004E11B7">
        <w:rPr>
          <w:rFonts w:ascii="Times New Roman" w:eastAsia="Times New Roman" w:hAnsi="Times New Roman" w:cs="Times New Roman"/>
          <w:b/>
          <w:sz w:val="28"/>
          <w:szCs w:val="28"/>
        </w:rPr>
        <w:br/>
        <w:t>За один месяц - 1млн. гусениц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4C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5C97" w:rsidRPr="00CD5C97" w:rsidRDefault="0013475E" w:rsidP="00411F7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6.  </w:t>
      </w:r>
      <w:r w:rsidR="00CD5C97" w:rsidRPr="00CD5C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де живут муравьи?</w:t>
      </w:r>
      <w:r w:rsidR="006B1B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10мин)</w:t>
      </w:r>
    </w:p>
    <w:p w:rsidR="0013475E" w:rsidRPr="00B2400D" w:rsidRDefault="003C12E5" w:rsidP="00411F74">
      <w:pPr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бята, а где живут муравьи? </w:t>
      </w:r>
      <w:r w:rsidRPr="0013475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(В муравейнике</w:t>
      </w:r>
      <w:r w:rsidRPr="00B2400D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>)</w:t>
      </w:r>
      <w:r w:rsidR="007007E7" w:rsidRPr="00B2400D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="00B2400D" w:rsidRPr="00B2400D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="00B2400D" w:rsidRPr="00B2400D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(Слайд 4)</w:t>
      </w:r>
    </w:p>
    <w:p w:rsidR="007B3E35" w:rsidRPr="007007E7" w:rsidRDefault="007007E7" w:rsidP="00411F7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007E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 доске и у каждого ученика схема муравейника</w:t>
      </w:r>
      <w:r w:rsidR="0013475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DF5938" w:rsidRDefault="00DF5938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 какой вопрос отвечает слово </w:t>
      </w:r>
      <w:r w:rsidRPr="00DF5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авейник.</w:t>
      </w:r>
      <w:r w:rsidR="00134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3475E" w:rsidRDefault="0013475E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- Как связаны между собой слова муравей и муравейник?</w:t>
      </w:r>
    </w:p>
    <w:p w:rsidR="0013475E" w:rsidRDefault="0013475E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Это слова родственники).</w:t>
      </w:r>
    </w:p>
    <w:p w:rsidR="007B3E35" w:rsidRPr="007B3E35" w:rsidRDefault="007B3E35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3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6B1BC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На доску вывешивается слово написанное на карточке - муравейник</w:t>
      </w:r>
      <w:r w:rsidRPr="007B3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B3E35" w:rsidRDefault="007B3E35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3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Запишите слово в тетрадь.</w:t>
      </w:r>
      <w:r w:rsidR="00134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3475E" w:rsidRDefault="0013475E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Родственная часть слова -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а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одчеркните её.</w:t>
      </w:r>
    </w:p>
    <w:p w:rsidR="007B3E35" w:rsidRDefault="00A52FC2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0" type="#_x0000_t32" style="position:absolute;margin-left:.25pt;margin-top:24.4pt;width:0;height:20.95pt;z-index:251662336" o:connectortype="straight"/>
        </w:pict>
      </w:r>
      <w:r w:rsidR="007B3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Составьте предложение</w:t>
      </w:r>
      <w:r w:rsidR="00134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схеме</w:t>
      </w:r>
      <w:r w:rsidR="007B3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134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словами: муравей и муравейник.</w:t>
      </w:r>
    </w:p>
    <w:p w:rsidR="0013475E" w:rsidRDefault="00A52FC2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7" type="#_x0000_t32" style="position:absolute;margin-left:231.3pt;margin-top:16.85pt;width:54.4pt;height:0;z-index:251669504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6" type="#_x0000_t32" style="position:absolute;margin-left:149.25pt;margin-top:16.85pt;width:51.9pt;height:0;z-index:251668480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5" type="#_x0000_t32" style="position:absolute;margin-left:64.7pt;margin-top:16.85pt;width:61.95pt;height:0;z-index:251667456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2" type="#_x0000_t32" style="position:absolute;margin-left:45.45pt;margin-top:16.85pt;width:71.15pt;height:0;z-index:251664384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1" type="#_x0000_t32" style="position:absolute;margin-left:.25pt;margin-top:16.85pt;width:21.75pt;height:0;z-index:251663360" o:connectortype="straight"/>
        </w:pict>
      </w:r>
      <w:r w:rsidR="00134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муравейнике                        </w:t>
      </w:r>
      <w:r w:rsidR="009633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34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авьи.</w:t>
      </w:r>
    </w:p>
    <w:p w:rsidR="007B3E35" w:rsidRDefault="007B3E35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Запишите его в тетрадь.</w:t>
      </w:r>
    </w:p>
    <w:p w:rsidR="009633CC" w:rsidRDefault="007B3E35" w:rsidP="00411F74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В муравейнике живут муравьи.)</w:t>
      </w:r>
      <w:r w:rsidR="003C12E5" w:rsidRPr="007B3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3C12E5"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то видел муравейники? Как он выглядит? (Это большая, куполообразная куча из хвои, веточек, черенков листьев, с множеством ходов и выходов).</w:t>
      </w:r>
      <w:r w:rsidR="00963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ED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(Слайд 4</w:t>
      </w:r>
      <w:r w:rsidR="009633CC" w:rsidRPr="009633C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)</w:t>
      </w:r>
    </w:p>
    <w:p w:rsidR="009633CC" w:rsidRDefault="00735DA8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уравейник состоит из наземной части и подземной. наземная, то. что видим над землёй, а подземная находится под землёй.</w:t>
      </w:r>
      <w:r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C12E5" w:rsidRPr="009633C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</w:t>
      </w:r>
      <w:r w:rsidR="003C12E5"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знаете, как построен муравейник внутри?</w:t>
      </w:r>
    </w:p>
    <w:p w:rsidR="003C1918" w:rsidRPr="007007E7" w:rsidRDefault="003C12E5" w:rsidP="00411F7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авайте рассмотрим его стро</w:t>
      </w:r>
      <w:r w:rsidR="00700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. (</w:t>
      </w:r>
      <w:r w:rsidR="007007E7" w:rsidRPr="007007E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читель показывает на доске, ученики ищут на карточка, которые у них на столах)</w:t>
      </w:r>
    </w:p>
    <w:p w:rsidR="003C1918" w:rsidRDefault="003C1918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1206736" cy="967563"/>
            <wp:effectExtent l="19050" t="0" r="0" b="0"/>
            <wp:docPr id="4" name="Рисунок 1" descr="Муравейник в разрезе. © «Наука и жизн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равейник в разрезе. © «Наука и жизнь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58" cy="96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1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735DA8">
        <w:rPr>
          <w:rFonts w:ascii="Verdana" w:hAnsi="Verdana"/>
          <w:color w:val="000000"/>
          <w:sz w:val="18"/>
          <w:szCs w:val="18"/>
        </w:rPr>
        <w:t xml:space="preserve">Покрыт муравейник </w:t>
      </w:r>
      <w:r>
        <w:rPr>
          <w:rFonts w:ascii="Verdana" w:hAnsi="Verdana"/>
          <w:color w:val="000000"/>
          <w:sz w:val="18"/>
          <w:szCs w:val="18"/>
        </w:rPr>
        <w:t>иголо</w:t>
      </w:r>
      <w:r w:rsidR="00735DA8">
        <w:rPr>
          <w:rFonts w:ascii="Verdana" w:hAnsi="Verdana"/>
          <w:color w:val="000000"/>
          <w:sz w:val="18"/>
          <w:szCs w:val="18"/>
        </w:rPr>
        <w:t>ч</w:t>
      </w:r>
      <w:r>
        <w:rPr>
          <w:rFonts w:ascii="Verdana" w:hAnsi="Verdana"/>
          <w:color w:val="000000"/>
          <w:sz w:val="18"/>
          <w:szCs w:val="18"/>
        </w:rPr>
        <w:t>к</w:t>
      </w:r>
      <w:r w:rsidR="00735DA8">
        <w:rPr>
          <w:rFonts w:ascii="Verdana" w:hAnsi="Verdana"/>
          <w:color w:val="000000"/>
          <w:sz w:val="18"/>
          <w:szCs w:val="18"/>
        </w:rPr>
        <w:t>ами</w:t>
      </w:r>
      <w:r>
        <w:rPr>
          <w:rFonts w:ascii="Verdana" w:hAnsi="Verdana"/>
          <w:color w:val="000000"/>
          <w:sz w:val="18"/>
          <w:szCs w:val="18"/>
        </w:rPr>
        <w:t xml:space="preserve"> и веточк</w:t>
      </w:r>
      <w:r w:rsidR="00735DA8">
        <w:rPr>
          <w:rFonts w:ascii="Verdana" w:hAnsi="Verdana"/>
          <w:color w:val="000000"/>
          <w:sz w:val="18"/>
          <w:szCs w:val="18"/>
        </w:rPr>
        <w:t>ами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="00735DA8">
        <w:rPr>
          <w:rFonts w:ascii="Verdana" w:hAnsi="Verdana"/>
          <w:color w:val="000000"/>
          <w:sz w:val="18"/>
          <w:szCs w:val="18"/>
        </w:rPr>
        <w:t xml:space="preserve"> Они </w:t>
      </w:r>
      <w:r>
        <w:rPr>
          <w:rFonts w:ascii="Verdana" w:hAnsi="Verdana"/>
          <w:color w:val="000000"/>
          <w:sz w:val="18"/>
          <w:szCs w:val="18"/>
        </w:rPr>
        <w:t>З</w:t>
      </w:r>
      <w:r w:rsidR="00735DA8">
        <w:rPr>
          <w:rFonts w:ascii="Verdana" w:hAnsi="Verdana"/>
          <w:color w:val="000000"/>
          <w:sz w:val="18"/>
          <w:szCs w:val="18"/>
        </w:rPr>
        <w:t xml:space="preserve">ащищают жилище от непогоды </w:t>
      </w:r>
      <w:r>
        <w:rPr>
          <w:rFonts w:ascii="Verdana" w:hAnsi="Verdana"/>
          <w:color w:val="000000"/>
          <w:sz w:val="18"/>
          <w:szCs w:val="18"/>
        </w:rPr>
        <w:t>, ремонтируется и обновляется рабочими муравьями.</w:t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2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"Солярий" - камера, нагреваемая лучами солнца. Весной обитатели забегают сюда погреться.</w:t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3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Один из входов. Охраняется солдатами. Служит вентиляционным каналом.</w:t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4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"Кладбище". Сюда рабочие муравьи относят умерших собратьев и мусор.</w:t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5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Зимовальная камера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hyperlink r:id="rId8" w:history="1">
        <w:r>
          <w:rPr>
            <w:rStyle w:val="a7"/>
            <w:rFonts w:ascii="Verdana" w:hAnsi="Verdana"/>
            <w:color w:val="8D2300"/>
            <w:sz w:val="18"/>
            <w:szCs w:val="18"/>
          </w:rPr>
          <w:t>Насекомые</w:t>
        </w:r>
      </w:hyperlink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 xml:space="preserve">собираются здесь, чтобы пережить холода в состоянии </w:t>
      </w:r>
      <w:proofErr w:type="spellStart"/>
      <w:r>
        <w:rPr>
          <w:rFonts w:ascii="Verdana" w:hAnsi="Verdana"/>
          <w:color w:val="000000"/>
          <w:sz w:val="18"/>
          <w:szCs w:val="18"/>
        </w:rPr>
        <w:t>полуспячки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6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"Хлебный амбар". Здесь муравьи хранят зерна.</w:t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7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Царская камера, где живет матка, откладывающая до полутора тысяч яиц в день. За ней ухаживают рабочие муравьи.</w:t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8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Камеры с яйцами, личинками и куколками.</w:t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9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"Коровник", где муравьи содержат</w:t>
      </w:r>
      <w:hyperlink r:id="rId9" w:history="1">
        <w:r>
          <w:rPr>
            <w:rStyle w:val="apple-converted-space"/>
            <w:rFonts w:ascii="Verdana" w:hAnsi="Verdana"/>
            <w:color w:val="8D2300"/>
            <w:sz w:val="18"/>
            <w:szCs w:val="18"/>
            <w:u w:val="single"/>
          </w:rPr>
          <w:t> </w:t>
        </w:r>
        <w:r>
          <w:rPr>
            <w:rStyle w:val="a7"/>
            <w:rFonts w:ascii="Verdana" w:hAnsi="Verdana"/>
            <w:color w:val="8D2300"/>
            <w:sz w:val="18"/>
            <w:szCs w:val="18"/>
          </w:rPr>
          <w:t>тлей</w:t>
        </w:r>
      </w:hyperlink>
      <w:r w:rsidR="00735DA8">
        <w:rPr>
          <w:rFonts w:ascii="Verdana" w:hAnsi="Verdana"/>
          <w:color w:val="000000"/>
          <w:sz w:val="18"/>
          <w:szCs w:val="18"/>
        </w:rPr>
        <w:t>, тля выделяет сладкую жидкость и муравьи её едят.</w:t>
      </w:r>
    </w:p>
    <w:p w:rsidR="003C1918" w:rsidRDefault="003C1918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10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"Мясная кладовка", куд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BA4CEE">
        <w:rPr>
          <w:rStyle w:val="apple-converted-space"/>
          <w:rFonts w:ascii="Verdana" w:hAnsi="Verdana"/>
          <w:color w:val="000000"/>
          <w:sz w:val="18"/>
          <w:szCs w:val="18"/>
        </w:rPr>
        <w:t xml:space="preserve">они приносят </w:t>
      </w:r>
      <w:r>
        <w:rPr>
          <w:rFonts w:ascii="Verdana" w:hAnsi="Verdana"/>
          <w:color w:val="000000"/>
          <w:sz w:val="18"/>
          <w:szCs w:val="18"/>
        </w:rPr>
        <w:t xml:space="preserve"> гусениц и другую добычу.</w:t>
      </w:r>
    </w:p>
    <w:p w:rsidR="009633CC" w:rsidRDefault="009633CC" w:rsidP="003C1918">
      <w:pPr>
        <w:pStyle w:val="a6"/>
        <w:shd w:val="clear" w:color="auto" w:fill="FFFFFF"/>
        <w:spacing w:before="50" w:beforeAutospacing="0" w:after="50" w:afterAutospacing="0"/>
        <w:ind w:firstLine="335"/>
        <w:rPr>
          <w:rFonts w:ascii="Verdana" w:hAnsi="Verdana"/>
          <w:color w:val="000000"/>
          <w:sz w:val="18"/>
          <w:szCs w:val="18"/>
        </w:rPr>
      </w:pPr>
    </w:p>
    <w:p w:rsidR="009715C6" w:rsidRDefault="009715C6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 муравейнике  муравьи исполняют разные обязанности.</w:t>
      </w:r>
    </w:p>
    <w:p w:rsidR="009715C6" w:rsidRDefault="003C12E5" w:rsidP="00411F74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В верхней части муравейника живут и несут свою службу муравьи-солдаты.</w:t>
      </w:r>
      <w:r w:rsidRPr="003C12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Муравьи-солдаты охраняют все входы и выходы в муравейнике.</w:t>
      </w:r>
      <w:r w:rsidR="009633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Не пускают чужих муравьёв</w:t>
      </w:r>
      <w:r w:rsidRPr="003C12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9715C6" w:rsidRDefault="009715C6" w:rsidP="00411F74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амом центре муравейника живет муравьиная царица. Она откладывает яйца. А вокруг нее живут муравьи-няньки.</w:t>
      </w:r>
      <w:r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C12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Муравьи-няньки ухаживают за “царицей”. Они следят за ее чистотой, а так же берегут яйца и личинки. </w:t>
      </w:r>
    </w:p>
    <w:p w:rsidR="00F47AA7" w:rsidRPr="00735DA8" w:rsidRDefault="009715C6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9715C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Чтобы узнать какая обязанность у муравья рабочего, вы должны </w:t>
      </w:r>
      <w:proofErr w:type="spellStart"/>
      <w:r w:rsidRPr="009715C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востановить</w:t>
      </w:r>
      <w:proofErr w:type="spellEnd"/>
      <w:r w:rsidRPr="009715C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предложение.</w:t>
      </w:r>
      <w:r w:rsidR="009633CC" w:rsidRPr="009715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F47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В предложении рассыпались слова,  </w:t>
      </w:r>
      <w:proofErr w:type="spellStart"/>
      <w:r w:rsidR="00F47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тановите</w:t>
      </w:r>
      <w:proofErr w:type="spellEnd"/>
      <w:r w:rsidR="00F47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предложение, расставив слова в нужной форме.</w:t>
      </w:r>
    </w:p>
    <w:p w:rsidR="00F47AA7" w:rsidRDefault="00F47AA7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ройкой,  муравейника, и  ремонтом, Муравьи-рабочие, занимаются.</w:t>
      </w:r>
    </w:p>
    <w:p w:rsidR="00BA4CEE" w:rsidRPr="00BA4CEE" w:rsidRDefault="00DF5938" w:rsidP="00411F74">
      <w:pP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пиши предложение: </w:t>
      </w:r>
      <w:r w:rsidRPr="00DF5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авьи - рабочие занимаются постройкой и ремонтом муравейника.</w:t>
      </w:r>
      <w:r w:rsidR="003C12E5" w:rsidRPr="00DF5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A4CEE" w:rsidRPr="00BA4CE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- Домик муравья похож на лабиринт.</w:t>
      </w:r>
    </w:p>
    <w:p w:rsidR="00BA4CEE" w:rsidRPr="002E0C1B" w:rsidRDefault="002E0C1B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F69D3" w:rsidRPr="002E0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лабиринт: "Помоги муравью выбраться из домика" .</w:t>
      </w:r>
      <w:r w:rsidR="006B1B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1 мин)</w:t>
      </w:r>
    </w:p>
    <w:p w:rsidR="00ED5A59" w:rsidRDefault="00812ED7" w:rsidP="00411F7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7. Пользу или вред приносит.</w:t>
      </w:r>
    </w:p>
    <w:p w:rsidR="004E11B7" w:rsidRDefault="004E11B7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, а вы знаете, какую пользу приносят муравьи?</w:t>
      </w:r>
    </w:p>
    <w:p w:rsidR="004C209F" w:rsidRPr="004C209F" w:rsidRDefault="004C209F" w:rsidP="00411F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Муравьи - представители полезных насекомых.</w:t>
      </w:r>
    </w:p>
    <w:p w:rsidR="004C209F" w:rsidRPr="004C209F" w:rsidRDefault="00ED5A59" w:rsidP="00411F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Люди давно уже поняли пользу муравьёв и начали их </w:t>
      </w:r>
      <w:r w:rsidR="00BA4CE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A4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одить на но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а</w:t>
      </w:r>
      <w:r w:rsidR="00BA4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, заставляя </w:t>
      </w:r>
      <w:r w:rsidR="0044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работать" там, где м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усениц и других вредителей.</w:t>
      </w:r>
    </w:p>
    <w:p w:rsidR="00DE5760" w:rsidRPr="00DE5760" w:rsidRDefault="00812ED7" w:rsidP="00DE5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636DE7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4E11B7">
        <w:rPr>
          <w:rFonts w:ascii="Times New Roman" w:eastAsia="Times New Roman" w:hAnsi="Times New Roman" w:cs="Times New Roman"/>
          <w:b/>
          <w:sz w:val="32"/>
          <w:szCs w:val="32"/>
        </w:rPr>
        <w:t>Бережное отношение.</w:t>
      </w:r>
      <w:r w:rsidR="003C12E5" w:rsidRPr="00ED5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C12E5"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т видите, какой многоэтажный дом-крепость выстраивают себе муравьи. Так его долго и трудно строить и так легко некоторым людям сломать его. Подошел кто-нибудь, просто так пнул ногой муравейник или расковырял его палкой, что бы посмотреть, как начнет бегать и сердится муравьиный народ. А представьте себе, какое горе для муравьиного народ</w:t>
      </w:r>
      <w:r w:rsidR="00DE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ведь гибнет вся муравьиная семья</w:t>
      </w:r>
      <w:r w:rsidR="003C12E5"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24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2E5"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дном муравейнике живет несколько миллионов муравьев-санитаров леса.</w:t>
      </w:r>
      <w:r w:rsidR="00DE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муравьёв лесу плохо.</w:t>
      </w:r>
      <w:r w:rsidR="003C12E5"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ьше будет муравьёв </w:t>
      </w:r>
      <w:r w:rsidR="00DE5760" w:rsidRPr="00DE5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су, больше разведется вредных жуков, гусениц, тли, которые   поедают лесные насаждения.</w:t>
      </w:r>
    </w:p>
    <w:p w:rsidR="004E11B7" w:rsidRPr="00DE5760" w:rsidRDefault="003C12E5" w:rsidP="00411F74">
      <w:pPr>
        <w:rPr>
          <w:rFonts w:ascii="Times New Roman" w:hAnsi="Times New Roman" w:cs="Times New Roman"/>
          <w:sz w:val="28"/>
          <w:szCs w:val="28"/>
        </w:rPr>
      </w:pPr>
      <w:r w:rsidRPr="003C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аже муравьи-солдаты стойкие защитники муравейника не помогут здесь. Ведь бессильны они против злого человека. Не очень уж страшны человеку их муравьиные челюсти и не действует на человека, муравьиный яд.</w:t>
      </w:r>
    </w:p>
    <w:p w:rsidR="004E11B7" w:rsidRDefault="004E11B7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E11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авьи - наши друзья. Муравейники надо беречь!</w:t>
      </w:r>
    </w:p>
    <w:p w:rsidR="00636DE7" w:rsidRDefault="00812ED7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384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Закрепление знаний.</w:t>
      </w:r>
    </w:p>
    <w:p w:rsidR="004E11B7" w:rsidRDefault="004E11B7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- Ребята, вы сегодня узнали очень много о муравьях.</w:t>
      </w:r>
    </w:p>
    <w:p w:rsidR="004E11B7" w:rsidRDefault="004E11B7" w:rsidP="00411F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Я хочу проверить ваши знания.</w:t>
      </w:r>
    </w:p>
    <w:p w:rsidR="006B1BC4" w:rsidRDefault="006B1BC4" w:rsidP="006B1BC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Расскажи по плану о муравье. </w:t>
      </w:r>
      <w:r w:rsidR="00700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ь рассказ- описание.</w:t>
      </w:r>
    </w:p>
    <w:p w:rsidR="007007E7" w:rsidRDefault="00812ED7" w:rsidP="006B1BC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Сначала учитель </w:t>
      </w:r>
      <w:r w:rsidRPr="00812ED7">
        <w:rPr>
          <w:rFonts w:ascii="Times New Roman" w:hAnsi="Times New Roman" w:cs="Times New Roman"/>
          <w:color w:val="000000" w:themeColor="text1"/>
          <w:sz w:val="28"/>
          <w:szCs w:val="28"/>
        </w:rPr>
        <w:t>читает вопросы, а ученики отвечают.</w:t>
      </w:r>
    </w:p>
    <w:p w:rsidR="007007E7" w:rsidRDefault="00812ED7" w:rsidP="006B1B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Затем ученик </w:t>
      </w:r>
      <w:r w:rsidRPr="00812ED7">
        <w:rPr>
          <w:rFonts w:ascii="Times New Roman" w:hAnsi="Times New Roman" w:cs="Times New Roman"/>
          <w:color w:val="000000" w:themeColor="text1"/>
          <w:sz w:val="28"/>
          <w:szCs w:val="28"/>
        </w:rPr>
        <w:t>читает вопрос, а другой  ученик отвечает.</w:t>
      </w:r>
    </w:p>
    <w:p w:rsidR="00B2400D" w:rsidRPr="003841BC" w:rsidRDefault="00812ED7" w:rsidP="00B24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12E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 ученик выходит и рассказывает по опорной схеме рассказ-опис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уравье.</w:t>
      </w:r>
      <w:r w:rsidR="00B24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</w:p>
    <w:p w:rsidR="00B2400D" w:rsidRPr="00835A5D" w:rsidRDefault="00B2400D" w:rsidP="00B24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A5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2400D" w:rsidRPr="003841BC" w:rsidRDefault="00B2400D" w:rsidP="00B2400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841BC">
        <w:rPr>
          <w:rFonts w:ascii="Times New Roman" w:hAnsi="Times New Roman" w:cs="Times New Roman"/>
          <w:b/>
          <w:sz w:val="28"/>
          <w:szCs w:val="28"/>
        </w:rPr>
        <w:t>Кто это?</w:t>
      </w:r>
    </w:p>
    <w:p w:rsidR="00B2400D" w:rsidRPr="00282F2C" w:rsidRDefault="00B2400D" w:rsidP="00B2400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Какого цвета.</w:t>
      </w:r>
    </w:p>
    <w:p w:rsidR="00B2400D" w:rsidRPr="00282F2C" w:rsidRDefault="00B2400D" w:rsidP="00B2400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835A5D">
        <w:rPr>
          <w:rFonts w:ascii="Times New Roman" w:hAnsi="Times New Roman" w:cs="Times New Roman"/>
          <w:b/>
          <w:bCs/>
          <w:sz w:val="28"/>
          <w:szCs w:val="28"/>
        </w:rPr>
        <w:t>Внешнее строение.</w:t>
      </w:r>
    </w:p>
    <w:p w:rsidR="00B2400D" w:rsidRPr="003841BC" w:rsidRDefault="00B2400D" w:rsidP="00B2400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35A5D">
        <w:rPr>
          <w:rFonts w:ascii="Times New Roman" w:hAnsi="Times New Roman" w:cs="Times New Roman"/>
          <w:b/>
          <w:bCs/>
          <w:sz w:val="28"/>
          <w:szCs w:val="28"/>
        </w:rPr>
        <w:t>Как передвигается.</w:t>
      </w:r>
    </w:p>
    <w:p w:rsidR="00B2400D" w:rsidRPr="003841BC" w:rsidRDefault="00B2400D" w:rsidP="00B2400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Чем питается.</w:t>
      </w:r>
    </w:p>
    <w:p w:rsidR="00B2400D" w:rsidRPr="00835A5D" w:rsidRDefault="00B2400D" w:rsidP="00B2400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835A5D">
        <w:rPr>
          <w:rFonts w:ascii="Times New Roman" w:hAnsi="Times New Roman" w:cs="Times New Roman"/>
          <w:b/>
          <w:bCs/>
          <w:sz w:val="28"/>
          <w:szCs w:val="28"/>
        </w:rPr>
        <w:t>Где живет.</w:t>
      </w:r>
    </w:p>
    <w:p w:rsidR="00B2400D" w:rsidRPr="00BA4CEE" w:rsidRDefault="00B2400D" w:rsidP="00B2400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835A5D">
        <w:rPr>
          <w:rFonts w:ascii="Times New Roman" w:hAnsi="Times New Roman" w:cs="Times New Roman"/>
          <w:b/>
          <w:bCs/>
          <w:sz w:val="28"/>
          <w:szCs w:val="28"/>
        </w:rPr>
        <w:t xml:space="preserve">Пользу или вред приноси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5мин)</w:t>
      </w:r>
    </w:p>
    <w:p w:rsidR="00384472" w:rsidRPr="00B2400D" w:rsidRDefault="00B2400D" w:rsidP="00B2400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Бережное отношение.</w:t>
      </w:r>
    </w:p>
    <w:p w:rsidR="007007E7" w:rsidRDefault="007007E7" w:rsidP="007007E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дин ученик выходит к доске и составляет рассказ-описание про муравья.</w:t>
      </w:r>
    </w:p>
    <w:p w:rsidR="00384472" w:rsidRDefault="00384472" w:rsidP="007007E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Итог.</w:t>
      </w:r>
    </w:p>
    <w:p w:rsidR="00384472" w:rsidRDefault="00384472" w:rsidP="007007E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 каким животным познакомились?</w:t>
      </w:r>
    </w:p>
    <w:p w:rsidR="00384472" w:rsidRDefault="00384472" w:rsidP="007007E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Что было особенно интересно?</w:t>
      </w:r>
    </w:p>
    <w:p w:rsidR="00384472" w:rsidRPr="007007E7" w:rsidRDefault="00384472" w:rsidP="007007E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 Что было трудно?</w:t>
      </w:r>
    </w:p>
    <w:p w:rsidR="00636DE7" w:rsidRDefault="00B2400D" w:rsidP="00636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636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ивание.</w:t>
      </w:r>
    </w:p>
    <w:p w:rsidR="00636DE7" w:rsidRDefault="00636DE7" w:rsidP="00636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У вас на столе цветные круги</w:t>
      </w:r>
      <w:r w:rsidR="00252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52F89" w:rsidRDefault="00252F89" w:rsidP="00636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Поставьте сами себе оценку, которую вы заслужили.</w:t>
      </w:r>
    </w:p>
    <w:p w:rsidR="00252F89" w:rsidRDefault="00252F89" w:rsidP="00636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ый - пять, жёлтый - четыре, зелёный - три.</w:t>
      </w:r>
    </w:p>
    <w:p w:rsidR="00CC7963" w:rsidRDefault="00CC7963" w:rsidP="00636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7963" w:rsidRDefault="00CC7963" w:rsidP="00636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7963" w:rsidRPr="003C12E5" w:rsidRDefault="00CC7963" w:rsidP="00636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7963" w:rsidRDefault="00CC7963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Работа по таблице.  (У каждого ученика на столе таблица.)</w:t>
      </w:r>
    </w:p>
    <w:p w:rsidR="00CC7963" w:rsidRDefault="00CC7963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Ответьте на вопросы таблицы. (2 мин)</w:t>
      </w:r>
    </w:p>
    <w:tbl>
      <w:tblPr>
        <w:tblStyle w:val="a3"/>
        <w:tblpPr w:leftFromText="180" w:rightFromText="180" w:vertAnchor="text" w:horzAnchor="margin" w:tblpXSpec="center" w:tblpY="506"/>
        <w:tblW w:w="9342" w:type="dxa"/>
        <w:tblLook w:val="04A0"/>
      </w:tblPr>
      <w:tblGrid>
        <w:gridCol w:w="1677"/>
        <w:gridCol w:w="1473"/>
        <w:gridCol w:w="2119"/>
        <w:gridCol w:w="1917"/>
        <w:gridCol w:w="2156"/>
      </w:tblGrid>
      <w:tr w:rsidR="00CC7963" w:rsidTr="00AC6E1C">
        <w:trPr>
          <w:trHeight w:val="759"/>
        </w:trPr>
        <w:tc>
          <w:tcPr>
            <w:tcW w:w="1677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то это?</w:t>
            </w:r>
          </w:p>
        </w:tc>
        <w:tc>
          <w:tcPr>
            <w:tcW w:w="1473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акого цвета?</w:t>
            </w:r>
          </w:p>
        </w:tc>
        <w:tc>
          <w:tcPr>
            <w:tcW w:w="2119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де живёт?</w:t>
            </w:r>
          </w:p>
        </w:tc>
        <w:tc>
          <w:tcPr>
            <w:tcW w:w="1917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ем питается?</w:t>
            </w:r>
          </w:p>
        </w:tc>
        <w:tc>
          <w:tcPr>
            <w:tcW w:w="2156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льза</w:t>
            </w:r>
          </w:p>
        </w:tc>
      </w:tr>
      <w:tr w:rsidR="00CC7963" w:rsidTr="00AC6E1C">
        <w:trPr>
          <w:trHeight w:val="380"/>
        </w:trPr>
        <w:tc>
          <w:tcPr>
            <w:tcW w:w="1677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3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6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7963" w:rsidTr="00AC6E1C">
        <w:trPr>
          <w:trHeight w:val="380"/>
        </w:trPr>
        <w:tc>
          <w:tcPr>
            <w:tcW w:w="1677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3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6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7963" w:rsidTr="00AC6E1C">
        <w:trPr>
          <w:trHeight w:val="380"/>
        </w:trPr>
        <w:tc>
          <w:tcPr>
            <w:tcW w:w="1677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3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6" w:type="dxa"/>
          </w:tcPr>
          <w:p w:rsidR="00CC7963" w:rsidRDefault="00CC7963" w:rsidP="00AC6E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C7963" w:rsidRDefault="00CC7963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EA4" w:rsidRDefault="00753EA4" w:rsidP="00CC79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E3EC8" w:rsidRDefault="001E3EC8" w:rsidP="00CB0677">
      <w:pPr>
        <w:rPr>
          <w:rFonts w:ascii="Times New Roman" w:hAnsi="Times New Roman" w:cs="Times New Roman"/>
          <w:b/>
          <w:sz w:val="36"/>
          <w:szCs w:val="36"/>
        </w:rPr>
      </w:pPr>
    </w:p>
    <w:p w:rsidR="00034941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то  ....  .</w:t>
      </w: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н   ...  цвета.</w:t>
      </w: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ло муравья состоит из ..., ..., ..., ...  .</w:t>
      </w: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помощью ... муравей ползает.</w:t>
      </w: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итается он ..., ...  .</w:t>
      </w: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Живёт в ....  .</w:t>
      </w: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носит огромную ....  лесу и человеку.</w:t>
      </w: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равьёв надо   ....  .</w:t>
      </w:r>
    </w:p>
    <w:p w:rsidR="00034941" w:rsidRDefault="00034941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4941" w:rsidRDefault="00034941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4941" w:rsidRDefault="00034941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4941" w:rsidRDefault="00034941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4941" w:rsidRDefault="00034941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A42" w:rsidRDefault="00860A42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3EC8" w:rsidRPr="001E3EC8" w:rsidRDefault="001E3EC8" w:rsidP="001E3E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355B" w:rsidRDefault="005B355B" w:rsidP="000937BC">
      <w:pPr>
        <w:shd w:val="clear" w:color="auto" w:fill="DEF5C4"/>
        <w:spacing w:before="100" w:beforeAutospacing="1" w:after="100" w:afterAutospacing="1" w:line="301" w:lineRule="atLeast"/>
        <w:rPr>
          <w:rFonts w:ascii="Helvetica" w:eastAsia="Times New Roman" w:hAnsi="Helvetica" w:cs="Helvetica"/>
          <w:color w:val="4E612D"/>
          <w:sz w:val="20"/>
          <w:szCs w:val="20"/>
        </w:rPr>
      </w:pPr>
    </w:p>
    <w:p w:rsidR="000937BC" w:rsidRPr="002A7171" w:rsidRDefault="000937BC" w:rsidP="000937BC">
      <w:pPr>
        <w:shd w:val="clear" w:color="auto" w:fill="DEF5C4"/>
        <w:spacing w:before="100" w:beforeAutospacing="1" w:after="100" w:afterAutospacing="1" w:line="301" w:lineRule="atLeast"/>
        <w:rPr>
          <w:rFonts w:ascii="Helvetica" w:eastAsia="Times New Roman" w:hAnsi="Helvetica" w:cs="Helvetica"/>
          <w:color w:val="4E612D"/>
          <w:sz w:val="20"/>
          <w:szCs w:val="20"/>
        </w:rPr>
      </w:pPr>
      <w:r>
        <w:rPr>
          <w:noProof/>
        </w:rPr>
        <w:drawing>
          <wp:inline distT="0" distB="0" distL="0" distR="0">
            <wp:extent cx="6512308" cy="7623544"/>
            <wp:effectExtent l="19050" t="0" r="2792" b="0"/>
            <wp:docPr id="1" name="Рисунок 1" descr="Лабиринт для детей 4-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 для детей 4-5 л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62" cy="76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90" w:rsidRDefault="00D07190" w:rsidP="005B355B">
      <w:pPr>
        <w:rPr>
          <w:rFonts w:ascii="Times New Roman" w:hAnsi="Times New Roman" w:cs="Times New Roman"/>
          <w:sz w:val="28"/>
          <w:szCs w:val="28"/>
        </w:rPr>
      </w:pPr>
    </w:p>
    <w:p w:rsidR="005B355B" w:rsidRDefault="005B355B" w:rsidP="005B355B">
      <w:pPr>
        <w:rPr>
          <w:rFonts w:ascii="Times New Roman" w:hAnsi="Times New Roman" w:cs="Times New Roman"/>
          <w:sz w:val="28"/>
          <w:szCs w:val="28"/>
        </w:rPr>
      </w:pPr>
    </w:p>
    <w:p w:rsidR="005B355B" w:rsidRDefault="005B355B" w:rsidP="005B355B">
      <w:pPr>
        <w:rPr>
          <w:rFonts w:ascii="Times New Roman" w:hAnsi="Times New Roman" w:cs="Times New Roman"/>
          <w:sz w:val="28"/>
          <w:szCs w:val="28"/>
        </w:rPr>
      </w:pPr>
    </w:p>
    <w:p w:rsidR="005B355B" w:rsidRDefault="001C65A5" w:rsidP="005B355B">
      <w:pPr>
        <w:rPr>
          <w:rFonts w:ascii="Times New Roman" w:hAnsi="Times New Roman" w:cs="Times New Roman"/>
          <w:sz w:val="28"/>
          <w:szCs w:val="28"/>
        </w:rPr>
      </w:pPr>
      <w:r w:rsidRPr="001C65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60755" cy="5860755"/>
            <wp:effectExtent l="19050" t="0" r="6645" b="0"/>
            <wp:docPr id="5" name="Рисунок 1" descr="C:\Users\1\Desktop\анимашки 2\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нимашки 2\f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22" cy="586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5B" w:rsidRDefault="005B355B" w:rsidP="005B355B">
      <w:pPr>
        <w:rPr>
          <w:rFonts w:ascii="Times New Roman" w:hAnsi="Times New Roman" w:cs="Times New Roman"/>
          <w:sz w:val="28"/>
          <w:szCs w:val="28"/>
        </w:rPr>
      </w:pPr>
    </w:p>
    <w:p w:rsidR="00F05963" w:rsidRDefault="00F05963" w:rsidP="005B355B">
      <w:pPr>
        <w:rPr>
          <w:rFonts w:ascii="Times New Roman" w:hAnsi="Times New Roman" w:cs="Times New Roman"/>
          <w:sz w:val="28"/>
          <w:szCs w:val="28"/>
        </w:rPr>
      </w:pPr>
    </w:p>
    <w:p w:rsidR="00F05963" w:rsidRDefault="00F05963" w:rsidP="005B355B">
      <w:pPr>
        <w:rPr>
          <w:rFonts w:ascii="Times New Roman" w:hAnsi="Times New Roman" w:cs="Times New Roman"/>
          <w:sz w:val="28"/>
          <w:szCs w:val="28"/>
        </w:rPr>
      </w:pPr>
    </w:p>
    <w:p w:rsidR="00F05963" w:rsidRDefault="00F05963" w:rsidP="005B355B">
      <w:pPr>
        <w:rPr>
          <w:rFonts w:ascii="Times New Roman" w:hAnsi="Times New Roman" w:cs="Times New Roman"/>
          <w:sz w:val="28"/>
          <w:szCs w:val="28"/>
        </w:rPr>
      </w:pPr>
    </w:p>
    <w:p w:rsidR="00F05963" w:rsidRDefault="00F05963" w:rsidP="005B355B">
      <w:pPr>
        <w:rPr>
          <w:rFonts w:ascii="Times New Roman" w:hAnsi="Times New Roman" w:cs="Times New Roman"/>
          <w:sz w:val="28"/>
          <w:szCs w:val="28"/>
        </w:rPr>
      </w:pPr>
    </w:p>
    <w:p w:rsidR="00F05963" w:rsidRDefault="00F05963" w:rsidP="005B355B">
      <w:pPr>
        <w:rPr>
          <w:rFonts w:ascii="Times New Roman" w:hAnsi="Times New Roman" w:cs="Times New Roman"/>
          <w:sz w:val="28"/>
          <w:szCs w:val="28"/>
        </w:rPr>
      </w:pPr>
    </w:p>
    <w:p w:rsidR="00F05963" w:rsidRDefault="00F05963" w:rsidP="005B355B">
      <w:pPr>
        <w:rPr>
          <w:rFonts w:ascii="Times New Roman" w:hAnsi="Times New Roman" w:cs="Times New Roman"/>
          <w:sz w:val="28"/>
          <w:szCs w:val="28"/>
        </w:rPr>
      </w:pPr>
    </w:p>
    <w:p w:rsidR="00F05963" w:rsidRDefault="00F05963" w:rsidP="005B355B">
      <w:pPr>
        <w:rPr>
          <w:rFonts w:ascii="Times New Roman" w:hAnsi="Times New Roman" w:cs="Times New Roman"/>
          <w:sz w:val="28"/>
          <w:szCs w:val="28"/>
        </w:rPr>
      </w:pPr>
    </w:p>
    <w:p w:rsidR="00F05963" w:rsidRPr="001C65A5" w:rsidRDefault="00F05963" w:rsidP="005B3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3A31" w:rsidRPr="001C65A5" w:rsidRDefault="00183A31" w:rsidP="001C65A5">
      <w:pPr>
        <w:tabs>
          <w:tab w:val="left" w:pos="229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183A31" w:rsidRPr="001C65A5" w:rsidSect="002D0A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378D6"/>
    <w:multiLevelType w:val="multilevel"/>
    <w:tmpl w:val="E5C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B2403"/>
    <w:multiLevelType w:val="hybridMultilevel"/>
    <w:tmpl w:val="A472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35D20"/>
    <w:multiLevelType w:val="hybridMultilevel"/>
    <w:tmpl w:val="C504CF66"/>
    <w:lvl w:ilvl="0" w:tplc="24A2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E5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A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8F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23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0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A6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EF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41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8BE57B8"/>
    <w:multiLevelType w:val="multilevel"/>
    <w:tmpl w:val="CD389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27B85"/>
    <w:rsid w:val="00034941"/>
    <w:rsid w:val="00060D5E"/>
    <w:rsid w:val="000937BC"/>
    <w:rsid w:val="000D2BEA"/>
    <w:rsid w:val="000D7DA3"/>
    <w:rsid w:val="0013475E"/>
    <w:rsid w:val="00136596"/>
    <w:rsid w:val="0018096F"/>
    <w:rsid w:val="00183A31"/>
    <w:rsid w:val="001C65A5"/>
    <w:rsid w:val="001E3EC8"/>
    <w:rsid w:val="00242238"/>
    <w:rsid w:val="00252F89"/>
    <w:rsid w:val="00282F2C"/>
    <w:rsid w:val="002D0A71"/>
    <w:rsid w:val="002E0C1B"/>
    <w:rsid w:val="002E345E"/>
    <w:rsid w:val="002F435F"/>
    <w:rsid w:val="002F6B67"/>
    <w:rsid w:val="00303180"/>
    <w:rsid w:val="00327E7C"/>
    <w:rsid w:val="0037043D"/>
    <w:rsid w:val="003841BC"/>
    <w:rsid w:val="00384472"/>
    <w:rsid w:val="003C12E5"/>
    <w:rsid w:val="003C1918"/>
    <w:rsid w:val="003E3300"/>
    <w:rsid w:val="00402C68"/>
    <w:rsid w:val="00411F74"/>
    <w:rsid w:val="00440484"/>
    <w:rsid w:val="004850FB"/>
    <w:rsid w:val="004C209F"/>
    <w:rsid w:val="004E11B7"/>
    <w:rsid w:val="0058754A"/>
    <w:rsid w:val="00593E45"/>
    <w:rsid w:val="005B355B"/>
    <w:rsid w:val="005B3D4B"/>
    <w:rsid w:val="00636DE7"/>
    <w:rsid w:val="006B1BC4"/>
    <w:rsid w:val="006B3B91"/>
    <w:rsid w:val="007007E7"/>
    <w:rsid w:val="00727B85"/>
    <w:rsid w:val="00735DA8"/>
    <w:rsid w:val="00753EA4"/>
    <w:rsid w:val="007603B7"/>
    <w:rsid w:val="007A190A"/>
    <w:rsid w:val="007B3E35"/>
    <w:rsid w:val="007D1345"/>
    <w:rsid w:val="00812ED7"/>
    <w:rsid w:val="008213A7"/>
    <w:rsid w:val="0085252B"/>
    <w:rsid w:val="00860A42"/>
    <w:rsid w:val="0089288A"/>
    <w:rsid w:val="009633CC"/>
    <w:rsid w:val="009715C6"/>
    <w:rsid w:val="009E64E4"/>
    <w:rsid w:val="00A36F3A"/>
    <w:rsid w:val="00A52FC2"/>
    <w:rsid w:val="00B2400D"/>
    <w:rsid w:val="00B37F41"/>
    <w:rsid w:val="00B57DD8"/>
    <w:rsid w:val="00B9217D"/>
    <w:rsid w:val="00BA4CEE"/>
    <w:rsid w:val="00C0258A"/>
    <w:rsid w:val="00C9596F"/>
    <w:rsid w:val="00CB0677"/>
    <w:rsid w:val="00CC7963"/>
    <w:rsid w:val="00CD5C97"/>
    <w:rsid w:val="00CF69D3"/>
    <w:rsid w:val="00D07190"/>
    <w:rsid w:val="00D9381F"/>
    <w:rsid w:val="00DE5760"/>
    <w:rsid w:val="00DE5F7A"/>
    <w:rsid w:val="00DF5938"/>
    <w:rsid w:val="00E811C9"/>
    <w:rsid w:val="00E87860"/>
    <w:rsid w:val="00ED5A59"/>
    <w:rsid w:val="00EE5C54"/>
    <w:rsid w:val="00EF149E"/>
    <w:rsid w:val="00F05963"/>
    <w:rsid w:val="00F26A25"/>
    <w:rsid w:val="00F4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1" type="connector" idref="#_x0000_s1027"/>
        <o:r id="V:Rule12" type="connector" idref="#_x0000_s1032"/>
        <o:r id="V:Rule13" type="connector" idref="#_x0000_s1037"/>
        <o:r id="V:Rule14" type="connector" idref="#_x0000_s1028"/>
        <o:r id="V:Rule15" type="connector" idref="#_x0000_s1026"/>
        <o:r id="V:Rule16" type="connector" idref="#_x0000_s1029"/>
        <o:r id="V:Rule17" type="connector" idref="#_x0000_s1031"/>
        <o:r id="V:Rule18" type="connector" idref="#_x0000_s1036"/>
        <o:r id="V:Rule19" type="connector" idref="#_x0000_s1030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D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1918"/>
  </w:style>
  <w:style w:type="character" w:styleId="a7">
    <w:name w:val="Hyperlink"/>
    <w:basedOn w:val="a0"/>
    <w:uiPriority w:val="99"/>
    <w:semiHidden/>
    <w:unhideWhenUsed/>
    <w:rsid w:val="003C191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096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B240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club.ru/cat/term/sushchestva/nasekom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antclub.ru/cat/term/sushchestva/t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3300-BF24-42BD-9A77-2CAC9C90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4-03-18T04:21:00Z</cp:lastPrinted>
  <dcterms:created xsi:type="dcterms:W3CDTF">2014-02-14T14:42:00Z</dcterms:created>
  <dcterms:modified xsi:type="dcterms:W3CDTF">2014-04-21T16:32:00Z</dcterms:modified>
</cp:coreProperties>
</file>